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50D58" w14:textId="77777777" w:rsidR="00015B9E" w:rsidRDefault="00015B9E" w:rsidP="00015B9E">
      <w:pPr>
        <w:spacing w:after="20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ỘNG HÒA XÃ HỘI CHỦ NGHĨA VIỆT NAM</w:t>
      </w:r>
    </w:p>
    <w:p w14:paraId="111DB21A" w14:textId="77777777" w:rsidR="00015B9E" w:rsidRDefault="00015B9E" w:rsidP="00015B9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Độc lập - Tự do - Hạnh phúc</w:t>
      </w:r>
    </w:p>
    <w:p w14:paraId="3B464DB6" w14:textId="77777777" w:rsidR="00015B9E" w:rsidRDefault="00015B9E" w:rsidP="00015B9E">
      <w:pPr>
        <w:jc w:val="center"/>
        <w:rPr>
          <w:sz w:val="22"/>
          <w:szCs w:val="22"/>
        </w:rPr>
      </w:pPr>
      <w:r>
        <w:rPr>
          <w:sz w:val="22"/>
          <w:szCs w:val="22"/>
        </w:rPr>
        <w:t>**************</w:t>
      </w:r>
    </w:p>
    <w:p w14:paraId="132016C9" w14:textId="14248F02" w:rsidR="00015B9E" w:rsidRDefault="00015B9E" w:rsidP="00015B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ụ lục hợp đồng số </w:t>
      </w:r>
      <w:r w:rsidR="007329F6">
        <w:rPr>
          <w:b/>
          <w:sz w:val="28"/>
          <w:szCs w:val="28"/>
        </w:rPr>
        <w:t>${sophuluc</w:t>
      </w:r>
      <w:bookmarkStart w:id="0" w:name="_GoBack"/>
      <w:bookmarkEnd w:id="0"/>
      <w:r w:rsidR="007329F6">
        <w:rPr>
          <w:b/>
          <w:sz w:val="28"/>
          <w:szCs w:val="28"/>
        </w:rPr>
        <w:t>}</w:t>
      </w:r>
    </w:p>
    <w:p w14:paraId="5116E46D" w14:textId="77777777" w:rsidR="00015B9E" w:rsidRDefault="00015B9E" w:rsidP="00015B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ố: ${</w:t>
      </w:r>
      <w:r w:rsidRPr="0080766C">
        <w:rPr>
          <w:b/>
          <w:sz w:val="28"/>
          <w:szCs w:val="28"/>
        </w:rPr>
        <w:t>Số hợp đồng</w:t>
      </w:r>
      <w:r>
        <w:rPr>
          <w:b/>
          <w:sz w:val="28"/>
          <w:szCs w:val="28"/>
        </w:rPr>
        <w:t>}/ PLHĐ</w:t>
      </w:r>
    </w:p>
    <w:p w14:paraId="76460768" w14:textId="77777777" w:rsidR="00015B9E" w:rsidRDefault="00015B9E" w:rsidP="00015B9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>Hôm nay, ${Ngày ký phụ lục 02}  tại văn phòng Công ty TNHH K.N.V –Trung tâm Lạc Hồng Palace, Số 20 đường Lê Hồng Phong, Ngô Quyền, Hải Phòng, chúng tôi gồm có:</w:t>
      </w:r>
    </w:p>
    <w:p w14:paraId="77970A81" w14:textId="77777777" w:rsidR="00015B9E" w:rsidRDefault="00015B9E" w:rsidP="00015B9E">
      <w:pPr>
        <w:jc w:val="both"/>
        <w:rPr>
          <w:i/>
          <w:sz w:val="22"/>
          <w:szCs w:val="22"/>
        </w:rPr>
      </w:pPr>
    </w:p>
    <w:p w14:paraId="787ADC17" w14:textId="77777777" w:rsidR="00015B9E" w:rsidRDefault="00015B9E" w:rsidP="00015B9E">
      <w:pPr>
        <w:ind w:right="119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BÊN A :</w:t>
      </w:r>
      <w:r>
        <w:rPr>
          <w:b/>
          <w:bCs/>
          <w:sz w:val="22"/>
          <w:szCs w:val="22"/>
        </w:rPr>
        <w:t xml:space="preserve"> BÊN ĐẶT TIỆC</w:t>
      </w:r>
    </w:p>
    <w:p w14:paraId="1C5A477B" w14:textId="77777777" w:rsidR="00015B9E" w:rsidRDefault="00015B9E" w:rsidP="00015B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720" w:right="119"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gười đại diệ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: ${Người đặt} </w:t>
      </w:r>
    </w:p>
    <w:p w14:paraId="4E750D87" w14:textId="77777777" w:rsidR="00015B9E" w:rsidRDefault="00015B9E" w:rsidP="00015B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720" w:right="119"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Địa chỉ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  <w:t>: ${Địa chỉ người đặt}</w:t>
      </w:r>
    </w:p>
    <w:p w14:paraId="7B94D7B2" w14:textId="77777777" w:rsidR="00015B9E" w:rsidRDefault="00015B9E" w:rsidP="00015B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720" w:right="119" w:hanging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Điện thoại           </w:t>
      </w:r>
      <w:r>
        <w:rPr>
          <w:b/>
          <w:bCs/>
          <w:sz w:val="22"/>
          <w:szCs w:val="22"/>
        </w:rPr>
        <w:tab/>
        <w:t>: ${Số điện thoại người đặt}</w:t>
      </w:r>
    </w:p>
    <w:p w14:paraId="1823B7D6" w14:textId="77777777" w:rsidR="00015B9E" w:rsidRDefault="00015B9E" w:rsidP="00015B9E">
      <w:pPr>
        <w:ind w:right="119"/>
        <w:jc w:val="both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MND                 </w:t>
      </w:r>
      <w:r>
        <w:rPr>
          <w:b/>
          <w:bCs/>
          <w:sz w:val="22"/>
          <w:szCs w:val="22"/>
        </w:rPr>
        <w:tab/>
        <w:t>: ${CMND}</w:t>
      </w:r>
    </w:p>
    <w:p w14:paraId="2D503D13" w14:textId="77777777" w:rsidR="00015B9E" w:rsidRDefault="00015B9E" w:rsidP="00015B9E">
      <w:pPr>
        <w:ind w:right="119"/>
        <w:jc w:val="both"/>
        <w:outlineLvl w:val="0"/>
        <w:rPr>
          <w:b/>
          <w:bCs/>
          <w:sz w:val="22"/>
          <w:szCs w:val="22"/>
        </w:rPr>
      </w:pPr>
    </w:p>
    <w:p w14:paraId="7A43BB72" w14:textId="77777777" w:rsidR="00015B9E" w:rsidRDefault="00015B9E" w:rsidP="00015B9E">
      <w:pPr>
        <w:ind w:right="119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BÊN B:</w:t>
      </w:r>
      <w:r>
        <w:rPr>
          <w:b/>
          <w:bCs/>
          <w:sz w:val="22"/>
          <w:szCs w:val="22"/>
        </w:rPr>
        <w:t xml:space="preserve"> ${Bên B}</w:t>
      </w:r>
    </w:p>
    <w:p w14:paraId="137AF170" w14:textId="77777777" w:rsidR="00015B9E" w:rsidRDefault="00015B9E" w:rsidP="00015B9E">
      <w:pPr>
        <w:ind w:right="11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Địa chỉ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ab/>
        <w:t>: ${Địa chỉ bên B}</w:t>
      </w:r>
      <w:r>
        <w:rPr>
          <w:b/>
          <w:sz w:val="22"/>
          <w:szCs w:val="22"/>
        </w:rPr>
        <w:t>.</w:t>
      </w:r>
    </w:p>
    <w:p w14:paraId="6E8D1440" w14:textId="77777777" w:rsidR="00015B9E" w:rsidRDefault="00015B9E" w:rsidP="00015B9E">
      <w:pPr>
        <w:ind w:right="11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gười đại diện</w:t>
      </w:r>
      <w:r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ab/>
        <w:t>: ${Người đại diện bên B} - ${Chức vụ}</w:t>
      </w:r>
    </w:p>
    <w:p w14:paraId="354ECECA" w14:textId="77777777" w:rsidR="00015B9E" w:rsidRDefault="00015B9E" w:rsidP="00015B9E">
      <w:pPr>
        <w:ind w:right="11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Điện thoại</w:t>
      </w:r>
      <w:r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ab/>
        <w:t xml:space="preserve">: ${SDT bên B}           </w:t>
      </w:r>
    </w:p>
    <w:p w14:paraId="2B5FF8D2" w14:textId="77777777" w:rsidR="00015B9E" w:rsidRDefault="00015B9E" w:rsidP="00015B9E">
      <w:pPr>
        <w:ind w:right="11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</w:p>
    <w:p w14:paraId="1BD9572C" w14:textId="77777777" w:rsidR="00015B9E" w:rsidRPr="009E37EB" w:rsidRDefault="00015B9E" w:rsidP="00015B9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right="11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ăn cứ vào Hợp đồng số </w:t>
      </w:r>
      <w:r w:rsidRPr="0080766C">
        <w:rPr>
          <w:sz w:val="22"/>
          <w:szCs w:val="22"/>
        </w:rPr>
        <w:t>${Số hợp đồng}</w:t>
      </w:r>
      <w:r>
        <w:rPr>
          <w:sz w:val="22"/>
          <w:szCs w:val="22"/>
        </w:rPr>
        <w:t xml:space="preserve"> ký </w:t>
      </w:r>
      <w:r w:rsidRPr="0080766C">
        <w:rPr>
          <w:sz w:val="22"/>
          <w:szCs w:val="22"/>
        </w:rPr>
        <w:t>${</w:t>
      </w:r>
      <w:r>
        <w:rPr>
          <w:sz w:val="22"/>
          <w:szCs w:val="22"/>
        </w:rPr>
        <w:t>Ngày ký</w:t>
      </w:r>
      <w:r w:rsidRPr="0080766C">
        <w:rPr>
          <w:sz w:val="22"/>
          <w:szCs w:val="22"/>
        </w:rPr>
        <w:t>}</w:t>
      </w:r>
      <w:r>
        <w:rPr>
          <w:sz w:val="22"/>
          <w:szCs w:val="22"/>
        </w:rPr>
        <w:t xml:space="preserve">  giữa </w:t>
      </w:r>
      <w:r>
        <w:rPr>
          <w:b/>
          <w:bCs/>
          <w:sz w:val="22"/>
          <w:szCs w:val="22"/>
        </w:rPr>
        <w:t>${</w:t>
      </w:r>
      <w:r w:rsidRPr="0080766C">
        <w:rPr>
          <w:b/>
          <w:bCs/>
          <w:sz w:val="22"/>
          <w:szCs w:val="22"/>
        </w:rPr>
        <w:t>Tên công ty</w:t>
      </w:r>
      <w:r>
        <w:rPr>
          <w:b/>
          <w:bCs/>
          <w:sz w:val="22"/>
          <w:szCs w:val="22"/>
        </w:rPr>
        <w:t xml:space="preserve">} </w:t>
      </w:r>
      <w:r w:rsidRPr="009E37EB">
        <w:rPr>
          <w:b/>
          <w:bCs/>
          <w:sz w:val="22"/>
          <w:szCs w:val="22"/>
        </w:rPr>
        <w:t>và</w:t>
      </w:r>
      <w:r>
        <w:rPr>
          <w:b/>
          <w:sz w:val="22"/>
          <w:szCs w:val="22"/>
        </w:rPr>
        <w:t xml:space="preserve"> ${</w:t>
      </w:r>
      <w:r>
        <w:rPr>
          <w:b/>
          <w:bCs/>
          <w:sz w:val="22"/>
          <w:szCs w:val="22"/>
        </w:rPr>
        <w:t>Người đặt</w:t>
      </w:r>
      <w:r>
        <w:rPr>
          <w:b/>
          <w:sz w:val="22"/>
          <w:szCs w:val="22"/>
        </w:rPr>
        <w:t>}</w:t>
      </w:r>
    </w:p>
    <w:p w14:paraId="7BF20660" w14:textId="77777777" w:rsidR="00015B9E" w:rsidRDefault="00015B9E" w:rsidP="00015B9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right="11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au khi thảo luận, hai bên đã thống nhất ký phụ lục hợp đồng số 02  trên với các điều khoản sau:</w:t>
      </w:r>
    </w:p>
    <w:p w14:paraId="0EEB9773" w14:textId="77777777" w:rsidR="00015B9E" w:rsidRDefault="00015B9E" w:rsidP="00015B9E">
      <w:pPr>
        <w:pStyle w:val="ListParagraph"/>
        <w:numPr>
          <w:ilvl w:val="0"/>
          <w:numId w:val="3"/>
        </w:numPr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ực đơn: Giá ${giatien}/ suất ( Chưa bao gồm 10% VAT &amp; đồ uống  ) </w:t>
      </w:r>
    </w:p>
    <w:p w14:paraId="7F1DD2F1" w14:textId="77777777" w:rsidR="00015B9E" w:rsidRDefault="00015B9E" w:rsidP="00015B9E">
      <w:pPr>
        <w:pStyle w:val="ListParagraph"/>
        <w:numPr>
          <w:ilvl w:val="0"/>
          <w:numId w:val="3"/>
        </w:numPr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ố lượng khách: ${so_khach_thuc_te} khách</w:t>
      </w:r>
    </w:p>
    <w:p w14:paraId="36326249" w14:textId="77777777" w:rsidR="00015B9E" w:rsidRDefault="00015B9E" w:rsidP="00015B9E">
      <w:pPr>
        <w:pStyle w:val="ListParagraph"/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ong đó : Nhà trai ${so_khach_nha_trai} khách ( 10 người / bàn  ) = ${bantrai} bàn </w:t>
      </w:r>
    </w:p>
    <w:p w14:paraId="45F15260" w14:textId="77777777" w:rsidR="00015B9E" w:rsidRDefault="00015B9E" w:rsidP="00015B9E">
      <w:pPr>
        <w:pStyle w:val="ListParagraph"/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: Nhà gái ${so_khach_nha_gai} khách ( 10 người / bàn  )  = ${bangai} bàn </w:t>
      </w:r>
    </w:p>
    <w:p w14:paraId="55F20E22" w14:textId="77777777" w:rsidR="00015B9E" w:rsidRDefault="00015B9E" w:rsidP="00015B9E">
      <w:pPr>
        <w:pStyle w:val="ListParagraph"/>
        <w:numPr>
          <w:ilvl w:val="0"/>
          <w:numId w:val="3"/>
        </w:numPr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ự phòng: ${duphongthuc} khách  </w:t>
      </w:r>
    </w:p>
    <w:p w14:paraId="4214FF59" w14:textId="77777777" w:rsidR="00015B9E" w:rsidRDefault="00015B9E" w:rsidP="00015B9E">
      <w:pPr>
        <w:pStyle w:val="ListParagraph"/>
        <w:numPr>
          <w:ilvl w:val="1"/>
          <w:numId w:val="3"/>
        </w:numPr>
        <w:ind w:right="119"/>
        <w:jc w:val="both"/>
        <w:rPr>
          <w:sz w:val="22"/>
          <w:szCs w:val="22"/>
        </w:rPr>
      </w:pPr>
      <w:r>
        <w:rPr>
          <w:b/>
          <w:sz w:val="22"/>
          <w:szCs w:val="22"/>
        </w:rPr>
        <w:t>Trong đó Nhà trai :</w:t>
      </w:r>
      <w:r>
        <w:rPr>
          <w:sz w:val="22"/>
          <w:szCs w:val="22"/>
        </w:rPr>
        <w:t xml:space="preserve"> ${duphongtraithuc} khách</w:t>
      </w:r>
    </w:p>
    <w:p w14:paraId="3A94E0BC" w14:textId="77777777" w:rsidR="00015B9E" w:rsidRDefault="00015B9E" w:rsidP="00015B9E">
      <w:pPr>
        <w:pStyle w:val="ListParagraph"/>
        <w:numPr>
          <w:ilvl w:val="1"/>
          <w:numId w:val="3"/>
        </w:numPr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ab/>
        <w:t xml:space="preserve">            Nhà gái :</w:t>
      </w:r>
      <w:r>
        <w:rPr>
          <w:sz w:val="22"/>
          <w:szCs w:val="22"/>
        </w:rPr>
        <w:t xml:space="preserve"> ${duphonggaithuc} khách</w:t>
      </w:r>
    </w:p>
    <w:p w14:paraId="7C7E593F" w14:textId="77777777" w:rsidR="00015B9E" w:rsidRDefault="00015B9E" w:rsidP="00015B9E">
      <w:pPr>
        <w:tabs>
          <w:tab w:val="center" w:pos="1980"/>
          <w:tab w:val="left" w:pos="3240"/>
          <w:tab w:val="left" w:pos="342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ực đơn bao gồm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3704"/>
        <w:gridCol w:w="819"/>
        <w:gridCol w:w="3704"/>
      </w:tblGrid>
      <w:tr w:rsidR="00015B9E" w14:paraId="220FE3E8" w14:textId="77777777" w:rsidTr="00006636">
        <w:trPr>
          <w:trHeight w:val="312"/>
        </w:trPr>
        <w:tc>
          <w:tcPr>
            <w:tcW w:w="4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B4A2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1}</w:t>
            </w:r>
          </w:p>
        </w:tc>
        <w:tc>
          <w:tcPr>
            <w:tcW w:w="20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7050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1}</w:t>
            </w:r>
          </w:p>
        </w:tc>
        <w:tc>
          <w:tcPr>
            <w:tcW w:w="4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6F27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6}</w:t>
            </w:r>
          </w:p>
        </w:tc>
        <w:tc>
          <w:tcPr>
            <w:tcW w:w="20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4F9E697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6}</w:t>
            </w:r>
          </w:p>
        </w:tc>
      </w:tr>
      <w:tr w:rsidR="00015B9E" w14:paraId="6B7066BB" w14:textId="77777777" w:rsidTr="00006636">
        <w:trPr>
          <w:trHeight w:val="350"/>
        </w:trPr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05D5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2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B250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2}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A385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7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ADF3D7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7}</w:t>
            </w:r>
          </w:p>
        </w:tc>
      </w:tr>
      <w:tr w:rsidR="00015B9E" w14:paraId="4C4A7BFA" w14:textId="77777777" w:rsidTr="00006636">
        <w:trPr>
          <w:trHeight w:val="332"/>
        </w:trPr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F5CA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3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28E9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3}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6D61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8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3DEA17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8}</w:t>
            </w:r>
          </w:p>
        </w:tc>
      </w:tr>
      <w:tr w:rsidR="00015B9E" w14:paraId="40E26FDE" w14:textId="77777777" w:rsidTr="00006636">
        <w:trPr>
          <w:trHeight w:val="394"/>
        </w:trPr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F6F7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4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5712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4}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123F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9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62EEA62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9}</w:t>
            </w:r>
          </w:p>
        </w:tc>
      </w:tr>
      <w:tr w:rsidR="00015B9E" w14:paraId="324BDB0D" w14:textId="77777777" w:rsidTr="00006636">
        <w:trPr>
          <w:trHeight w:val="332"/>
        </w:trPr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6F50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5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DD5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5}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F231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s10}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CD0529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${m10}</w:t>
            </w:r>
          </w:p>
        </w:tc>
      </w:tr>
      <w:tr w:rsidR="00015B9E" w14:paraId="49748720" w14:textId="77777777" w:rsidTr="00006636">
        <w:trPr>
          <w:trHeight w:val="332"/>
        </w:trPr>
        <w:tc>
          <w:tcPr>
            <w:tcW w:w="4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31F3D98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8AA8B8" w14:textId="77777777" w:rsidR="00015B9E" w:rsidRDefault="00015B9E" w:rsidP="0000663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774CAB" w14:textId="77777777" w:rsidR="00015B9E" w:rsidRDefault="00015B9E" w:rsidP="000066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C5344F" w14:textId="77777777" w:rsidR="00015B9E" w:rsidRDefault="00015B9E" w:rsidP="0000663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670BAF5" w14:textId="77777777" w:rsidR="00015B9E" w:rsidRDefault="00015B9E" w:rsidP="00015B9E">
      <w:pPr>
        <w:numPr>
          <w:ilvl w:val="0"/>
          <w:numId w:val="4"/>
        </w:numPr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Đơn giá đồ uống phát sinh:</w:t>
      </w:r>
    </w:p>
    <w:p w14:paraId="7DC104CB" w14:textId="77777777" w:rsidR="00015B9E" w:rsidRPr="00373DB4" w:rsidRDefault="00015B9E" w:rsidP="00015B9E">
      <w:pPr>
        <w:tabs>
          <w:tab w:val="center" w:pos="1980"/>
          <w:tab w:val="left" w:pos="3240"/>
          <w:tab w:val="left" w:pos="3420"/>
        </w:tabs>
        <w:ind w:left="360"/>
        <w:rPr>
          <w:sz w:val="22"/>
          <w:szCs w:val="22"/>
        </w:rPr>
      </w:pPr>
      <w:r w:rsidRPr="00373DB4">
        <w:rPr>
          <w:b/>
          <w:sz w:val="22"/>
          <w:szCs w:val="22"/>
        </w:rPr>
        <w:t>${dongiadouongphatsinh}</w:t>
      </w:r>
    </w:p>
    <w:p w14:paraId="70E1DDFF" w14:textId="77777777" w:rsidR="00015B9E" w:rsidRPr="008A63CC" w:rsidRDefault="00015B9E" w:rsidP="00015B9E">
      <w:pPr>
        <w:tabs>
          <w:tab w:val="center" w:pos="1980"/>
          <w:tab w:val="left" w:pos="3240"/>
          <w:tab w:val="left" w:pos="3420"/>
        </w:tabs>
        <w:jc w:val="both"/>
        <w:rPr>
          <w:sz w:val="22"/>
          <w:szCs w:val="22"/>
        </w:rPr>
      </w:pPr>
      <w:r w:rsidRPr="008A63CC">
        <w:rPr>
          <w:sz w:val="22"/>
          <w:szCs w:val="22"/>
        </w:rPr>
        <w:t>Hai bên thống nhất thực hiện theo nội dung của bản phụ lục trên, dựa trên hợp đồng đã ký ${Ngày ký}</w:t>
      </w:r>
    </w:p>
    <w:p w14:paraId="240E8263" w14:textId="77777777" w:rsidR="00015B9E" w:rsidRDefault="00015B9E" w:rsidP="00015B9E">
      <w:pPr>
        <w:tabs>
          <w:tab w:val="center" w:pos="1980"/>
          <w:tab w:val="left" w:pos="3240"/>
          <w:tab w:val="left" w:pos="3420"/>
        </w:tabs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Bản phụ lục hợp đồng trên có hiệu lực từ ngày ký và được lập thành 02 bản, có giá trị pháp lý như nhau, mỗi bên giữ 01 bản.</w:t>
      </w:r>
    </w:p>
    <w:p w14:paraId="5BACE874" w14:textId="77777777" w:rsidR="00015B9E" w:rsidRDefault="00015B9E" w:rsidP="00015B9E">
      <w:pPr>
        <w:tabs>
          <w:tab w:val="center" w:pos="1980"/>
          <w:tab w:val="left" w:pos="3240"/>
          <w:tab w:val="left" w:pos="34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</w:t>
      </w:r>
    </w:p>
    <w:p w14:paraId="135E97D7" w14:textId="77777777" w:rsidR="00015B9E" w:rsidRDefault="00015B9E" w:rsidP="00015B9E">
      <w:pPr>
        <w:tabs>
          <w:tab w:val="center" w:pos="1980"/>
          <w:tab w:val="left" w:pos="3240"/>
          <w:tab w:val="left" w:pos="3420"/>
        </w:tabs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ĐẠI DIỆN BÊN A                                                       ĐẠI DIỆN BÊN B</w:t>
      </w:r>
    </w:p>
    <w:p w14:paraId="2EF3C396" w14:textId="77777777" w:rsidR="00015B9E" w:rsidRDefault="00015B9E" w:rsidP="00015B9E"/>
    <w:p w14:paraId="10690A43" w14:textId="7479298A" w:rsidR="004B7121" w:rsidRPr="00015B9E" w:rsidRDefault="004B7121" w:rsidP="00015B9E"/>
    <w:sectPr w:rsidR="004B7121" w:rsidRPr="00015B9E" w:rsidSect="00A7592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717EA"/>
    <w:multiLevelType w:val="hybridMultilevel"/>
    <w:tmpl w:val="DB246E52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1EA1"/>
    <w:multiLevelType w:val="hybridMultilevel"/>
    <w:tmpl w:val="DAC6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F5741"/>
    <w:multiLevelType w:val="hybridMultilevel"/>
    <w:tmpl w:val="59F69822"/>
    <w:lvl w:ilvl="0" w:tplc="824E8BCC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83B58"/>
    <w:multiLevelType w:val="hybridMultilevel"/>
    <w:tmpl w:val="9DDC9E6E"/>
    <w:lvl w:ilvl="0" w:tplc="824E8BCC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B455A"/>
    <w:multiLevelType w:val="hybridMultilevel"/>
    <w:tmpl w:val="9684AE40"/>
    <w:lvl w:ilvl="0" w:tplc="824E8BCC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4AD6623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EB"/>
    <w:rsid w:val="00006EC4"/>
    <w:rsid w:val="00015B9E"/>
    <w:rsid w:val="00026A8B"/>
    <w:rsid w:val="00092406"/>
    <w:rsid w:val="000C79E1"/>
    <w:rsid w:val="001B1FAA"/>
    <w:rsid w:val="001B77A7"/>
    <w:rsid w:val="001E3725"/>
    <w:rsid w:val="00230E26"/>
    <w:rsid w:val="00287B2E"/>
    <w:rsid w:val="002B41DB"/>
    <w:rsid w:val="002C60D5"/>
    <w:rsid w:val="002D7609"/>
    <w:rsid w:val="003252B6"/>
    <w:rsid w:val="00373DB4"/>
    <w:rsid w:val="00377080"/>
    <w:rsid w:val="003B445A"/>
    <w:rsid w:val="00427286"/>
    <w:rsid w:val="004B7121"/>
    <w:rsid w:val="00576545"/>
    <w:rsid w:val="0058707C"/>
    <w:rsid w:val="005F7EBA"/>
    <w:rsid w:val="006B72EE"/>
    <w:rsid w:val="006D1B3F"/>
    <w:rsid w:val="00701E9B"/>
    <w:rsid w:val="007329F6"/>
    <w:rsid w:val="007A4E08"/>
    <w:rsid w:val="007B7DD0"/>
    <w:rsid w:val="007E1D69"/>
    <w:rsid w:val="0080766C"/>
    <w:rsid w:val="00825FA4"/>
    <w:rsid w:val="00831808"/>
    <w:rsid w:val="00870115"/>
    <w:rsid w:val="008829EC"/>
    <w:rsid w:val="008A63CC"/>
    <w:rsid w:val="008B5C7D"/>
    <w:rsid w:val="008E1276"/>
    <w:rsid w:val="00931D57"/>
    <w:rsid w:val="00932185"/>
    <w:rsid w:val="0096773A"/>
    <w:rsid w:val="00997328"/>
    <w:rsid w:val="009E37EB"/>
    <w:rsid w:val="00A15D82"/>
    <w:rsid w:val="00A166C4"/>
    <w:rsid w:val="00A700AC"/>
    <w:rsid w:val="00A739D9"/>
    <w:rsid w:val="00A75929"/>
    <w:rsid w:val="00BB38BE"/>
    <w:rsid w:val="00C44F85"/>
    <w:rsid w:val="00C95A1D"/>
    <w:rsid w:val="00CC077D"/>
    <w:rsid w:val="00D26441"/>
    <w:rsid w:val="00D624E9"/>
    <w:rsid w:val="00D65E68"/>
    <w:rsid w:val="00D86A8E"/>
    <w:rsid w:val="00E25A34"/>
    <w:rsid w:val="00E30F4F"/>
    <w:rsid w:val="00E35633"/>
    <w:rsid w:val="00EC12F9"/>
    <w:rsid w:val="00EE3DF4"/>
    <w:rsid w:val="00F31F3F"/>
    <w:rsid w:val="00F5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D73"/>
  <w15:docId w15:val="{5D78ABDE-5B0C-408A-B60A-A93964E8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7EB"/>
    <w:pPr>
      <w:ind w:left="720"/>
      <w:contextualSpacing/>
    </w:pPr>
  </w:style>
  <w:style w:type="table" w:styleId="TableGrid">
    <w:name w:val="Table Grid"/>
    <w:basedOn w:val="TableNormal"/>
    <w:uiPriority w:val="59"/>
    <w:rsid w:val="009E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FC57-D686-4007-8D08-7C0F7DDA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hạm Khắc Ân</cp:lastModifiedBy>
  <cp:revision>3</cp:revision>
  <cp:lastPrinted>2018-09-27T02:37:00Z</cp:lastPrinted>
  <dcterms:created xsi:type="dcterms:W3CDTF">2018-12-12T19:37:00Z</dcterms:created>
  <dcterms:modified xsi:type="dcterms:W3CDTF">2018-12-12T19:37:00Z</dcterms:modified>
</cp:coreProperties>
</file>